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CAB32A2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BA5210">
              <w:rPr>
                <w:b/>
              </w:rPr>
              <w:t>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C8A101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BA5210">
              <w:t>10-2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285561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BA5210">
              <w:t>08.00-08.30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471C49">
        <w:trPr>
          <w:trHeight w:val="1354"/>
        </w:trPr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53DC16B5" w:rsidR="002A3730" w:rsidRPr="002A3730" w:rsidRDefault="00BA5210" w:rsidP="002A3730">
            <w:pPr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AP-fonds</w:t>
            </w:r>
            <w:r w:rsidR="007A3C66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rågor</w:t>
            </w:r>
            <w:r w:rsidR="002A3730" w:rsidRPr="002A3730">
              <w:rPr>
                <w:b/>
                <w:szCs w:val="24"/>
              </w:rPr>
              <w:br/>
            </w:r>
            <w:r w:rsidR="007A3C66">
              <w:rPr>
                <w:bCs/>
              </w:rPr>
              <w:t xml:space="preserve">Finansmarknadsminister Niklas </w:t>
            </w:r>
            <w:proofErr w:type="spellStart"/>
            <w:r w:rsidR="007A3C66">
              <w:rPr>
                <w:bCs/>
              </w:rPr>
              <w:t>Wykman</w:t>
            </w:r>
            <w:proofErr w:type="spellEnd"/>
            <w:r w:rsidR="007A3C66">
              <w:rPr>
                <w:bCs/>
              </w:rPr>
              <w:t xml:space="preserve"> med medarbetare </w:t>
            </w:r>
            <w:r w:rsidR="00471C49" w:rsidRPr="00471C49">
              <w:rPr>
                <w:bCs/>
              </w:rPr>
              <w:t xml:space="preserve">lämnade information om </w:t>
            </w:r>
            <w:r w:rsidR="00471C49">
              <w:rPr>
                <w:bCs/>
              </w:rPr>
              <w:t>AP-fonder i förändring</w:t>
            </w:r>
            <w:r w:rsidR="00471C49" w:rsidRPr="00471C49">
              <w:rPr>
                <w:bCs/>
              </w:rPr>
              <w:t xml:space="preserve"> och diskuterade dessa frågor med utskottet.</w:t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65148DCA" w14:textId="77777777" w:rsidR="00BA5210" w:rsidRDefault="00BA5210" w:rsidP="00BA521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6EEFAD2" w14:textId="2D743218" w:rsidR="00471C49" w:rsidRPr="00471C49" w:rsidRDefault="00471C49" w:rsidP="00BA5210">
            <w:pPr>
              <w:outlineLvl w:val="0"/>
              <w:rPr>
                <w:bCs/>
              </w:rPr>
            </w:pPr>
            <w:r w:rsidRPr="00471C49">
              <w:rPr>
                <w:bCs/>
              </w:rPr>
              <w:t>Offentligt sammanträde i Förstakammarsalen kl. 09.00</w:t>
            </w:r>
            <w:r>
              <w:rPr>
                <w:bCs/>
              </w:rPr>
              <w:t>.</w:t>
            </w:r>
          </w:p>
          <w:p w14:paraId="17EE5049" w14:textId="2308840F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16881F0E" w:rsidR="002A3730" w:rsidRPr="00BD39D1" w:rsidRDefault="002A3730" w:rsidP="002A3730">
            <w:pPr>
              <w:outlineLvl w:val="0"/>
            </w:pPr>
            <w:r>
              <w:t>Justera</w:t>
            </w:r>
            <w:r w:rsidR="001C21A9">
              <w:t>t</w:t>
            </w:r>
            <w:r>
              <w:t xml:space="preserve"> den </w:t>
            </w:r>
            <w:r w:rsidR="00471C49" w:rsidRPr="00471C49">
              <w:rPr>
                <w:bCs/>
                <w:szCs w:val="24"/>
              </w:rPr>
              <w:t>4 november 2025</w:t>
            </w:r>
            <w:r w:rsidR="001C21A9">
              <w:br/>
              <w:t>Mikael Damberg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8BDE8D3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A135C4">
        <w:rPr>
          <w:sz w:val="22"/>
          <w:szCs w:val="22"/>
        </w:rPr>
        <w:t>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E2113C7" w:rsidR="00EF6F88" w:rsidRPr="000E151F" w:rsidRDefault="00A135C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3EA78F42" w:rsidR="00EF6F88" w:rsidRPr="000E151F" w:rsidRDefault="00A135C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D2FBDA1" w:rsidR="005355B6" w:rsidRPr="000E151F" w:rsidRDefault="00A135C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6B8A9D7B" w:rsidR="00EB33F5" w:rsidRPr="000E151F" w:rsidRDefault="00A135C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A135C4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A135C4" w:rsidRPr="000E151F" w:rsidRDefault="00A135C4" w:rsidP="00A135C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2EFC36EA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A135C4" w:rsidRDefault="00A135C4" w:rsidP="00A135C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1CD36D80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A135C4" w:rsidRDefault="00A135C4" w:rsidP="00A135C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61C8DB4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A135C4" w:rsidRDefault="00A135C4" w:rsidP="00A135C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0753A29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A135C4" w:rsidRDefault="00A135C4" w:rsidP="00A135C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B700BCD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135C4" w:rsidRDefault="00A135C4" w:rsidP="00A135C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163452D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A135C4" w:rsidRDefault="00A135C4" w:rsidP="00A135C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8619D33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135C4" w:rsidRPr="000E151F" w:rsidRDefault="00A135C4" w:rsidP="00A135C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E20B982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A135C4" w:rsidRPr="000E151F" w:rsidRDefault="00A135C4" w:rsidP="00A135C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338A50F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A135C4" w:rsidRPr="000E151F" w:rsidRDefault="00A135C4" w:rsidP="00A135C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F20E919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A135C4" w:rsidRPr="000E151F" w:rsidRDefault="00A135C4" w:rsidP="00A135C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C9B23DA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A135C4" w:rsidRPr="000E151F" w:rsidRDefault="00A135C4" w:rsidP="00A135C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6BB1C6B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A135C4" w:rsidRDefault="00A135C4" w:rsidP="00A135C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87995AE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A135C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A135C4" w:rsidRPr="000E151F" w:rsidRDefault="00A135C4" w:rsidP="00A135C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9CDC716" w:rsidR="00A135C4" w:rsidRPr="000E151F" w:rsidRDefault="00A135C4" w:rsidP="00A1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A135C4" w:rsidRPr="000E151F" w:rsidRDefault="00A135C4" w:rsidP="00A135C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4819E47" w:rsidR="000E2953" w:rsidRPr="000E151F" w:rsidRDefault="00A135C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1BA1C55D" w:rsidR="000E2953" w:rsidRPr="000E151F" w:rsidRDefault="00A135C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81D43C6" w:rsidR="000E2953" w:rsidRPr="000E151F" w:rsidRDefault="00A135C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05BDC53F" w:rsidR="000E2953" w:rsidRPr="000E151F" w:rsidRDefault="00A135C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5C44ABD8" w:rsidR="000E2953" w:rsidRPr="000E151F" w:rsidRDefault="00A135C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518172E1" w:rsidR="003A581E" w:rsidRPr="000E151F" w:rsidRDefault="00A135C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056222">
    <w:abstractNumId w:val="0"/>
  </w:num>
  <w:num w:numId="2" w16cid:durableId="855659090">
    <w:abstractNumId w:val="1"/>
  </w:num>
  <w:num w:numId="3" w16cid:durableId="1508204300">
    <w:abstractNumId w:val="6"/>
  </w:num>
  <w:num w:numId="4" w16cid:durableId="1652906089">
    <w:abstractNumId w:val="3"/>
  </w:num>
  <w:num w:numId="5" w16cid:durableId="1630359924">
    <w:abstractNumId w:val="12"/>
  </w:num>
  <w:num w:numId="6" w16cid:durableId="394158607">
    <w:abstractNumId w:val="2"/>
  </w:num>
  <w:num w:numId="7" w16cid:durableId="1262377456">
    <w:abstractNumId w:val="8"/>
  </w:num>
  <w:num w:numId="8" w16cid:durableId="327247339">
    <w:abstractNumId w:val="4"/>
  </w:num>
  <w:num w:numId="9" w16cid:durableId="1638104889">
    <w:abstractNumId w:val="5"/>
  </w:num>
  <w:num w:numId="10" w16cid:durableId="1687634222">
    <w:abstractNumId w:val="13"/>
  </w:num>
  <w:num w:numId="11" w16cid:durableId="1680156912">
    <w:abstractNumId w:val="9"/>
  </w:num>
  <w:num w:numId="12" w16cid:durableId="1241259533">
    <w:abstractNumId w:val="7"/>
  </w:num>
  <w:num w:numId="13" w16cid:durableId="525826862">
    <w:abstractNumId w:val="11"/>
  </w:num>
  <w:num w:numId="14" w16cid:durableId="414593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C21A9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1C49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2565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0ACF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3C6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0DA5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135C4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13E0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A5210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2184</Characters>
  <Application>Microsoft Office Word</Application>
  <DocSecurity>0</DocSecurity>
  <Lines>1092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8-10-02T11:13:00Z</cp:lastPrinted>
  <dcterms:created xsi:type="dcterms:W3CDTF">2025-10-21T08:24:00Z</dcterms:created>
  <dcterms:modified xsi:type="dcterms:W3CDTF">2025-11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10-21T08:23:23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b0af38c0-bd2b-4870-96eb-16b4cb767e2a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